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43B7E" w:rsidTr="007F7809">
        <w:trPr>
          <w:trHeight w:val="12748"/>
        </w:trPr>
        <w:tc>
          <w:tcPr>
            <w:tcW w:w="8702" w:type="dxa"/>
          </w:tcPr>
          <w:p w:rsidR="00343B7E" w:rsidRPr="00343B7E" w:rsidRDefault="00343B7E" w:rsidP="00343B7E">
            <w:pPr>
              <w:jc w:val="center"/>
              <w:rPr>
                <w:sz w:val="28"/>
                <w:szCs w:val="28"/>
              </w:rPr>
            </w:pPr>
            <w:r w:rsidRPr="00343B7E">
              <w:rPr>
                <w:rFonts w:hint="eastAsia"/>
                <w:sz w:val="28"/>
                <w:szCs w:val="28"/>
              </w:rPr>
              <w:t>福祉用具を必要とする理由書</w:t>
            </w:r>
          </w:p>
          <w:p w:rsidR="00343B7E" w:rsidRPr="007F7809" w:rsidRDefault="00343B7E"/>
          <w:p w:rsidR="00343B7E" w:rsidRDefault="0034598D" w:rsidP="0049108E">
            <w:pPr>
              <w:rPr>
                <w:u w:val="single"/>
              </w:rPr>
            </w:pPr>
            <w:r>
              <w:rPr>
                <w:rFonts w:hint="eastAsia"/>
              </w:rPr>
              <w:t>被保険者番号</w:t>
            </w:r>
            <w:r w:rsidR="00343B7E" w:rsidRPr="00343B7E">
              <w:rPr>
                <w:rFonts w:hint="eastAsia"/>
                <w:u w:val="single"/>
              </w:rPr>
              <w:t xml:space="preserve">　</w:t>
            </w:r>
            <w:r w:rsidR="0049108E">
              <w:rPr>
                <w:rFonts w:hint="eastAsia"/>
                <w:u w:val="single"/>
              </w:rPr>
              <w:t xml:space="preserve">　　　　　　　</w:t>
            </w:r>
            <w:r w:rsidR="00343B7E">
              <w:rPr>
                <w:rFonts w:hint="eastAsia"/>
              </w:rPr>
              <w:t xml:space="preserve">　</w:t>
            </w:r>
            <w:r w:rsidR="0049108E">
              <w:rPr>
                <w:rFonts w:hint="eastAsia"/>
              </w:rPr>
              <w:t xml:space="preserve">　</w:t>
            </w:r>
            <w:r w:rsidR="0049108E" w:rsidRPr="0049108E">
              <w:rPr>
                <w:rFonts w:hint="eastAsia"/>
                <w:u w:val="single"/>
              </w:rPr>
              <w:t xml:space="preserve">要介護度　　　　　</w:t>
            </w:r>
            <w:r w:rsidR="00343B7E" w:rsidRPr="0049108E">
              <w:rPr>
                <w:rFonts w:hint="eastAsia"/>
              </w:rPr>
              <w:t xml:space="preserve">　</w:t>
            </w:r>
            <w:r w:rsidR="00343B7E">
              <w:rPr>
                <w:rFonts w:hint="eastAsia"/>
              </w:rPr>
              <w:t xml:space="preserve">　氏名</w:t>
            </w:r>
            <w:r w:rsidR="00343B7E" w:rsidRPr="00343B7E">
              <w:rPr>
                <w:rFonts w:hint="eastAsia"/>
                <w:u w:val="single"/>
              </w:rPr>
              <w:t xml:space="preserve">　　　　</w:t>
            </w:r>
            <w:r w:rsidR="00343B7E">
              <w:rPr>
                <w:rFonts w:hint="eastAsia"/>
                <w:u w:val="single"/>
              </w:rPr>
              <w:t xml:space="preserve">　　　　　　　</w:t>
            </w:r>
          </w:p>
          <w:p w:rsidR="00343B7E" w:rsidRDefault="00343B7E">
            <w:pPr>
              <w:rPr>
                <w:u w:val="single"/>
              </w:rPr>
            </w:pP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１　福祉用具名　（　　　　　　　　　　　　　）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>
            <w:pPr>
              <w:rPr>
                <w:u w:val="dash"/>
              </w:rPr>
            </w:pPr>
          </w:p>
          <w:p w:rsidR="00343B7E" w:rsidRPr="00343B7E" w:rsidRDefault="00343B7E" w:rsidP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>２</w:t>
            </w:r>
            <w:r w:rsidRPr="00343B7E">
              <w:rPr>
                <w:rFonts w:hint="eastAsia"/>
                <w:u w:val="dash"/>
              </w:rPr>
              <w:t xml:space="preserve">　福祉用具名　（　　　　　　　　　　　　　）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 w:rsidP="00343B7E">
            <w:pPr>
              <w:rPr>
                <w:u w:val="dash"/>
              </w:rPr>
            </w:pPr>
          </w:p>
          <w:p w:rsidR="00343B7E" w:rsidRPr="00343B7E" w:rsidRDefault="00343B7E" w:rsidP="00343B7E">
            <w:pPr>
              <w:rPr>
                <w:u w:val="dash"/>
              </w:rPr>
            </w:pPr>
            <w:r>
              <w:rPr>
                <w:rFonts w:hint="eastAsia"/>
                <w:u w:val="dash"/>
              </w:rPr>
              <w:t>３</w:t>
            </w:r>
            <w:r w:rsidRPr="00343B7E">
              <w:rPr>
                <w:rFonts w:hint="eastAsia"/>
                <w:u w:val="dash"/>
              </w:rPr>
              <w:t xml:space="preserve">　福祉用具名　（　　　　　　　　　　　　　）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Pr="00343B7E" w:rsidRDefault="00343B7E" w:rsidP="00343B7E">
            <w:pPr>
              <w:rPr>
                <w:u w:val="dash"/>
              </w:rPr>
            </w:pPr>
            <w:r w:rsidRPr="00343B7E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　　　</w:t>
            </w:r>
          </w:p>
          <w:p w:rsidR="00343B7E" w:rsidRDefault="00343B7E" w:rsidP="00343B7E">
            <w:pPr>
              <w:rPr>
                <w:u w:val="dash"/>
              </w:rPr>
            </w:pPr>
          </w:p>
          <w:p w:rsidR="00343B7E" w:rsidRDefault="00343B7E" w:rsidP="00343B7E">
            <w:pPr>
              <w:rPr>
                <w:u w:val="dash"/>
              </w:rPr>
            </w:pPr>
          </w:p>
          <w:p w:rsidR="00343B7E" w:rsidRDefault="00343B7E" w:rsidP="00343B7E">
            <w:r>
              <w:rPr>
                <w:rFonts w:hint="eastAsia"/>
              </w:rPr>
              <w:t xml:space="preserve">　　　　　　　　　　福祉用具を必要とする理由は上記のとおりです。</w:t>
            </w:r>
          </w:p>
          <w:p w:rsidR="00343B7E" w:rsidRDefault="00343B7E" w:rsidP="00343B7E"/>
          <w:p w:rsidR="00343B7E" w:rsidRDefault="00FD2823" w:rsidP="00343B7E"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343B7E">
              <w:rPr>
                <w:rFonts w:hint="eastAsia"/>
              </w:rPr>
              <w:t xml:space="preserve">　　年　　月　　日</w:t>
            </w:r>
          </w:p>
          <w:p w:rsidR="00343B7E" w:rsidRDefault="00343B7E" w:rsidP="00343B7E"/>
          <w:p w:rsidR="00343B7E" w:rsidRPr="00343B7E" w:rsidRDefault="00343B7E" w:rsidP="00343B7E">
            <w:pPr>
              <w:wordWrap w:val="0"/>
              <w:jc w:val="right"/>
              <w:rPr>
                <w:u w:val="single"/>
              </w:rPr>
            </w:pPr>
            <w:r w:rsidRPr="00343B7E">
              <w:rPr>
                <w:rFonts w:hint="eastAsia"/>
                <w:u w:val="single"/>
              </w:rPr>
              <w:t xml:space="preserve">居宅介護支援事業所　　　　　　　　　　　　　　</w:t>
            </w:r>
          </w:p>
          <w:p w:rsidR="00343B7E" w:rsidRDefault="00343B7E" w:rsidP="00343B7E">
            <w:pPr>
              <w:jc w:val="right"/>
            </w:pPr>
          </w:p>
          <w:p w:rsidR="00343B7E" w:rsidRPr="00343B7E" w:rsidRDefault="00343B7E" w:rsidP="00343B7E">
            <w:pPr>
              <w:jc w:val="right"/>
              <w:rPr>
                <w:u w:val="single"/>
              </w:rPr>
            </w:pPr>
            <w:r w:rsidRPr="00343B7E">
              <w:rPr>
                <w:rFonts w:hint="eastAsia"/>
                <w:u w:val="single"/>
              </w:rPr>
              <w:t>介護支援専門員　　　　　　　　　　　　　　　印</w:t>
            </w:r>
          </w:p>
          <w:p w:rsidR="00343B7E" w:rsidRDefault="00343B7E" w:rsidP="00343B7E">
            <w:r>
              <w:rPr>
                <w:rFonts w:hint="eastAsia"/>
              </w:rPr>
              <w:t xml:space="preserve">　</w:t>
            </w:r>
          </w:p>
          <w:p w:rsidR="00343B7E" w:rsidRPr="0049108E" w:rsidRDefault="0049108E" w:rsidP="0049108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49108E">
              <w:rPr>
                <w:rFonts w:hint="eastAsia"/>
                <w:u w:val="single"/>
              </w:rPr>
              <w:t>連絡先電話番号</w:t>
            </w:r>
            <w:r w:rsidRPr="0049108E">
              <w:rPr>
                <w:rFonts w:hint="eastAsia"/>
                <w:u w:val="single"/>
              </w:rPr>
              <w:t xml:space="preserve">                              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</w:tbl>
    <w:p w:rsidR="00EB23E3" w:rsidRDefault="00EB23E3" w:rsidP="00276126"/>
    <w:sectPr w:rsidR="00EB23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C0" w:rsidRDefault="004A5FC0" w:rsidP="00343B7E">
      <w:r>
        <w:separator/>
      </w:r>
    </w:p>
  </w:endnote>
  <w:endnote w:type="continuationSeparator" w:id="0">
    <w:p w:rsidR="004A5FC0" w:rsidRDefault="004A5FC0" w:rsidP="0034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C0" w:rsidRDefault="004A5FC0" w:rsidP="00343B7E">
      <w:r>
        <w:separator/>
      </w:r>
    </w:p>
  </w:footnote>
  <w:footnote w:type="continuationSeparator" w:id="0">
    <w:p w:rsidR="004A5FC0" w:rsidRDefault="004A5FC0" w:rsidP="0034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9E"/>
    <w:rsid w:val="00083082"/>
    <w:rsid w:val="00276126"/>
    <w:rsid w:val="00343B7E"/>
    <w:rsid w:val="0034598D"/>
    <w:rsid w:val="0049108E"/>
    <w:rsid w:val="004A5FC0"/>
    <w:rsid w:val="005B27BD"/>
    <w:rsid w:val="007F7809"/>
    <w:rsid w:val="00B6139E"/>
    <w:rsid w:val="00EB23E3"/>
    <w:rsid w:val="00F52703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B7E"/>
  </w:style>
  <w:style w:type="paragraph" w:styleId="a5">
    <w:name w:val="footer"/>
    <w:basedOn w:val="a"/>
    <w:link w:val="a6"/>
    <w:uiPriority w:val="99"/>
    <w:unhideWhenUsed/>
    <w:rsid w:val="00343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B7E"/>
  </w:style>
  <w:style w:type="table" w:styleId="a7">
    <w:name w:val="Table Grid"/>
    <w:basedOn w:val="a1"/>
    <w:uiPriority w:val="59"/>
    <w:rsid w:val="003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8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B7E"/>
  </w:style>
  <w:style w:type="paragraph" w:styleId="a5">
    <w:name w:val="footer"/>
    <w:basedOn w:val="a"/>
    <w:link w:val="a6"/>
    <w:uiPriority w:val="99"/>
    <w:unhideWhenUsed/>
    <w:rsid w:val="00343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B7E"/>
  </w:style>
  <w:style w:type="table" w:styleId="a7">
    <w:name w:val="Table Grid"/>
    <w:basedOn w:val="a1"/>
    <w:uiPriority w:val="59"/>
    <w:rsid w:val="003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1D94-AD7D-4F5F-BBED-88479F9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39</dc:creator>
  <cp:lastModifiedBy>N1093</cp:lastModifiedBy>
  <cp:revision>2</cp:revision>
  <cp:lastPrinted>2015-03-18T05:22:00Z</cp:lastPrinted>
  <dcterms:created xsi:type="dcterms:W3CDTF">2019-06-10T00:39:00Z</dcterms:created>
  <dcterms:modified xsi:type="dcterms:W3CDTF">2019-06-10T00:39:00Z</dcterms:modified>
</cp:coreProperties>
</file>